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25981" w14:textId="47F8C791" w:rsidR="00324F97" w:rsidRPr="00AA2A82" w:rsidRDefault="0043466D">
      <w:pPr>
        <w:rPr>
          <w:rFonts w:ascii="Arial" w:hAnsi="Arial" w:cs="Arial"/>
          <w:color w:val="595959"/>
          <w:spacing w:val="15"/>
          <w:sz w:val="24"/>
          <w:szCs w:val="24"/>
        </w:rPr>
      </w:pPr>
      <w:bookmarkStart w:id="0" w:name="OLE_LINK1"/>
      <w:bookmarkStart w:id="1" w:name="OLE_LINK2"/>
      <w:bookmarkStart w:id="2" w:name="OLE_LINK6"/>
      <w:bookmarkStart w:id="3" w:name="OLE_LINK11"/>
      <w:r w:rsidRPr="00AA2A82">
        <w:rPr>
          <w:rFonts w:ascii="Arial" w:hAnsi="Arial" w:cs="Arial"/>
          <w:color w:val="595959"/>
          <w:spacing w:val="15"/>
          <w:sz w:val="24"/>
          <w:szCs w:val="24"/>
        </w:rPr>
        <w:t xml:space="preserve">Edificação Semana </w:t>
      </w:r>
      <w:r w:rsidR="00D218E3">
        <w:rPr>
          <w:rFonts w:ascii="Arial" w:hAnsi="Arial" w:cs="Arial"/>
          <w:color w:val="595959"/>
          <w:spacing w:val="15"/>
          <w:sz w:val="24"/>
          <w:szCs w:val="24"/>
        </w:rPr>
        <w:t>21</w:t>
      </w:r>
      <w:r w:rsidRPr="00AA2A82">
        <w:rPr>
          <w:rFonts w:ascii="Arial" w:hAnsi="Arial" w:cs="Arial"/>
          <w:color w:val="595959"/>
          <w:spacing w:val="15"/>
          <w:sz w:val="24"/>
          <w:szCs w:val="24"/>
        </w:rPr>
        <w:t>/</w:t>
      </w:r>
      <w:r w:rsidR="00FF57A3">
        <w:rPr>
          <w:rFonts w:ascii="Arial" w:hAnsi="Arial" w:cs="Arial"/>
          <w:color w:val="595959"/>
          <w:spacing w:val="15"/>
          <w:sz w:val="24"/>
          <w:szCs w:val="24"/>
        </w:rPr>
        <w:t>0</w:t>
      </w:r>
      <w:r w:rsidR="00D218E3">
        <w:rPr>
          <w:rFonts w:ascii="Arial" w:hAnsi="Arial" w:cs="Arial"/>
          <w:color w:val="595959"/>
          <w:spacing w:val="15"/>
          <w:sz w:val="24"/>
          <w:szCs w:val="24"/>
        </w:rPr>
        <w:t>4</w:t>
      </w:r>
      <w:r w:rsidRPr="00AA2A82">
        <w:rPr>
          <w:rFonts w:ascii="Arial" w:hAnsi="Arial" w:cs="Arial"/>
          <w:color w:val="595959"/>
          <w:spacing w:val="15"/>
          <w:sz w:val="24"/>
          <w:szCs w:val="24"/>
        </w:rPr>
        <w:t>/202</w:t>
      </w:r>
      <w:r w:rsidR="00FF57A3">
        <w:rPr>
          <w:rFonts w:ascii="Arial" w:hAnsi="Arial" w:cs="Arial"/>
          <w:color w:val="595959"/>
          <w:spacing w:val="15"/>
          <w:sz w:val="24"/>
          <w:szCs w:val="24"/>
        </w:rPr>
        <w:t xml:space="preserve">4 – </w:t>
      </w:r>
      <w:r w:rsidR="00776ED7" w:rsidRPr="00776ED7">
        <w:rPr>
          <w:rFonts w:ascii="Arial" w:hAnsi="Arial" w:cs="Arial"/>
          <w:color w:val="595959"/>
          <w:spacing w:val="15"/>
          <w:sz w:val="24"/>
          <w:szCs w:val="24"/>
        </w:rPr>
        <w:t>NA CASA DE ZAQUEU</w:t>
      </w:r>
    </w:p>
    <w:p w14:paraId="088DD5DD" w14:textId="6942E9AA" w:rsidR="00324F97" w:rsidRDefault="00173CBC" w:rsidP="007C6C7A">
      <w:pPr>
        <w:pStyle w:val="Ttulo2"/>
        <w:rPr>
          <w:rFonts w:ascii="Arial" w:hAnsi="Arial" w:cs="Arial"/>
          <w:color w:val="000000"/>
        </w:rPr>
      </w:pPr>
      <w:r>
        <w:rPr>
          <w:rFonts w:ascii="Arial" w:hAnsi="Arial" w:cs="Arial"/>
          <w:caps/>
          <w:szCs w:val="24"/>
        </w:rPr>
        <w:t>QUEBRA GELO</w:t>
      </w:r>
    </w:p>
    <w:p w14:paraId="49C4F881" w14:textId="77777777" w:rsidR="007C6C7A" w:rsidRPr="008A05D7" w:rsidRDefault="007C6C7A" w:rsidP="00FE4635">
      <w:pPr>
        <w:pStyle w:val="v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</w:p>
    <w:p w14:paraId="445224F9" w14:textId="7E99C1B9" w:rsidR="00324F97" w:rsidRPr="00AA2A82" w:rsidRDefault="0043466D">
      <w:pPr>
        <w:pStyle w:val="Ttulo2"/>
        <w:rPr>
          <w:rFonts w:ascii="Arial" w:hAnsi="Arial" w:cs="Arial"/>
          <w:szCs w:val="24"/>
        </w:rPr>
      </w:pPr>
      <w:r w:rsidRPr="00AA2A82">
        <w:rPr>
          <w:rFonts w:ascii="Arial" w:hAnsi="Arial" w:cs="Arial"/>
          <w:szCs w:val="24"/>
        </w:rPr>
        <w:t>OFERTA</w:t>
      </w:r>
    </w:p>
    <w:p w14:paraId="1E614C4F" w14:textId="710C93F2" w:rsidR="00324F97" w:rsidRPr="00AA2A82" w:rsidRDefault="00324F97">
      <w:pPr>
        <w:spacing w:after="0" w:line="240" w:lineRule="auto"/>
        <w:jc w:val="left"/>
        <w:rPr>
          <w:rFonts w:ascii="Arial" w:hAnsi="Arial" w:cs="Arial"/>
          <w:color w:val="000000"/>
          <w:sz w:val="24"/>
          <w:szCs w:val="24"/>
          <w:shd w:val="clear" w:color="auto" w:fill="F5F3F0"/>
        </w:rPr>
      </w:pPr>
    </w:p>
    <w:p w14:paraId="15B9431A" w14:textId="77777777" w:rsidR="00324F97" w:rsidRPr="00AA2A82" w:rsidRDefault="0043466D">
      <w:pPr>
        <w:shd w:val="clear" w:color="auto" w:fill="000000"/>
        <w:jc w:val="left"/>
        <w:rPr>
          <w:rFonts w:ascii="Arial" w:hAnsi="Arial" w:cs="Arial"/>
          <w:b/>
          <w:sz w:val="24"/>
          <w:szCs w:val="24"/>
        </w:rPr>
      </w:pPr>
      <w:bookmarkStart w:id="4" w:name="OLE_LINK4"/>
      <w:bookmarkStart w:id="5" w:name="OLE_LINK9"/>
      <w:bookmarkStart w:id="6" w:name="OLE_LINK7"/>
      <w:r w:rsidRPr="00AA2A82">
        <w:rPr>
          <w:rFonts w:ascii="Arial" w:hAnsi="Arial" w:cs="Arial"/>
          <w:b/>
          <w:sz w:val="24"/>
          <w:szCs w:val="24"/>
        </w:rPr>
        <w:t>COMPARTILHAMENTO</w:t>
      </w:r>
    </w:p>
    <w:p w14:paraId="77FB58E6" w14:textId="5C8D3E8A" w:rsidR="009D3CC0" w:rsidRDefault="009E597D" w:rsidP="00D65ACF">
      <w:pPr>
        <w:rPr>
          <w:rFonts w:ascii="Arial" w:hAnsi="Arial" w:cs="Arial"/>
          <w:iCs/>
          <w:sz w:val="24"/>
          <w:szCs w:val="24"/>
        </w:rPr>
      </w:pPr>
      <w:bookmarkStart w:id="7" w:name="OLE_LINK5"/>
      <w:bookmarkStart w:id="8" w:name="OLE_LINK3"/>
      <w:bookmarkStart w:id="9" w:name="OLE_LINK10"/>
      <w:bookmarkStart w:id="10" w:name="OLE_LINK13"/>
      <w:bookmarkStart w:id="11" w:name="OLE_LINK8"/>
      <w:bookmarkStart w:id="12" w:name="OLE_LINK12"/>
      <w:bookmarkEnd w:id="4"/>
      <w:bookmarkEnd w:id="5"/>
      <w:r>
        <w:rPr>
          <w:rFonts w:ascii="Arial" w:hAnsi="Arial" w:cs="Arial"/>
          <w:iCs/>
          <w:sz w:val="24"/>
          <w:szCs w:val="24"/>
        </w:rPr>
        <w:t>Domingo</w:t>
      </w:r>
      <w:r w:rsidR="00547C1A">
        <w:rPr>
          <w:rFonts w:ascii="Arial" w:hAnsi="Arial" w:cs="Arial"/>
          <w:iCs/>
          <w:sz w:val="24"/>
          <w:szCs w:val="24"/>
        </w:rPr>
        <w:t xml:space="preserve"> tivemos uma palavra poderosa sobre Jesus </w:t>
      </w:r>
      <w:r w:rsidR="00F77DCD">
        <w:rPr>
          <w:rFonts w:ascii="Arial" w:hAnsi="Arial" w:cs="Arial"/>
          <w:iCs/>
          <w:sz w:val="24"/>
          <w:szCs w:val="24"/>
        </w:rPr>
        <w:t>na casa de Zaqueu.</w:t>
      </w:r>
      <w:r w:rsidR="000E6C8C">
        <w:rPr>
          <w:rFonts w:ascii="Arial" w:hAnsi="Arial" w:cs="Arial"/>
          <w:iCs/>
          <w:sz w:val="24"/>
          <w:szCs w:val="24"/>
        </w:rPr>
        <w:t xml:space="preserve"> </w:t>
      </w:r>
      <w:r w:rsidR="00E55328" w:rsidRPr="00E55328">
        <w:rPr>
          <w:rFonts w:ascii="Arial" w:hAnsi="Arial" w:cs="Arial"/>
          <w:iCs/>
          <w:sz w:val="24"/>
          <w:szCs w:val="24"/>
        </w:rPr>
        <w:t>Zaqueu</w:t>
      </w:r>
      <w:r>
        <w:rPr>
          <w:rFonts w:ascii="Arial" w:hAnsi="Arial" w:cs="Arial"/>
          <w:iCs/>
          <w:sz w:val="24"/>
          <w:szCs w:val="24"/>
        </w:rPr>
        <w:t>, um chefe dos publicanos, era odiado pela população e desprezado pelos homens. Sua história</w:t>
      </w:r>
      <w:r w:rsidR="00E55328" w:rsidRPr="00E55328">
        <w:rPr>
          <w:rFonts w:ascii="Arial" w:hAnsi="Arial" w:cs="Arial"/>
          <w:iCs/>
          <w:sz w:val="24"/>
          <w:szCs w:val="24"/>
        </w:rPr>
        <w:t xml:space="preserve"> reflete a realidade de muitos nos dias de hoje: </w:t>
      </w:r>
      <w:r>
        <w:rPr>
          <w:rFonts w:ascii="Arial" w:hAnsi="Arial" w:cs="Arial"/>
          <w:iCs/>
          <w:sz w:val="24"/>
          <w:szCs w:val="24"/>
        </w:rPr>
        <w:t xml:space="preserve">mesmo tendo tudo, </w:t>
      </w:r>
      <w:r w:rsidR="00E55328" w:rsidRPr="00E55328">
        <w:rPr>
          <w:rFonts w:ascii="Arial" w:hAnsi="Arial" w:cs="Arial"/>
          <w:iCs/>
          <w:sz w:val="24"/>
          <w:szCs w:val="24"/>
        </w:rPr>
        <w:t xml:space="preserve">não </w:t>
      </w:r>
      <w:r>
        <w:rPr>
          <w:rFonts w:ascii="Arial" w:hAnsi="Arial" w:cs="Arial"/>
          <w:iCs/>
          <w:sz w:val="24"/>
          <w:szCs w:val="24"/>
        </w:rPr>
        <w:t>se sentia completo</w:t>
      </w:r>
      <w:r w:rsidR="00E55328" w:rsidRPr="00E55328">
        <w:rPr>
          <w:rFonts w:ascii="Arial" w:hAnsi="Arial" w:cs="Arial"/>
          <w:iCs/>
          <w:sz w:val="24"/>
          <w:szCs w:val="24"/>
        </w:rPr>
        <w:t xml:space="preserve">. </w:t>
      </w:r>
      <w:r w:rsidRPr="00E55328">
        <w:rPr>
          <w:rFonts w:ascii="Arial" w:hAnsi="Arial" w:cs="Arial"/>
          <w:iCs/>
          <w:sz w:val="24"/>
          <w:szCs w:val="24"/>
        </w:rPr>
        <w:t>Zaqueu procurava o amor de Deus</w:t>
      </w:r>
      <w:r>
        <w:rPr>
          <w:rFonts w:ascii="Arial" w:hAnsi="Arial" w:cs="Arial"/>
          <w:iCs/>
          <w:sz w:val="24"/>
          <w:szCs w:val="24"/>
        </w:rPr>
        <w:t>. Essa necessidade refletia o desejo do seu coração e foi revelada na sua busca incessante por ver a Jesus. Ele tem atitudes incomuns para um homem de sua posição. Seu</w:t>
      </w:r>
      <w:r w:rsidRPr="00E55328">
        <w:rPr>
          <w:rFonts w:ascii="Arial" w:hAnsi="Arial" w:cs="Arial"/>
          <w:iCs/>
          <w:sz w:val="24"/>
          <w:szCs w:val="24"/>
        </w:rPr>
        <w:t xml:space="preserve"> profundo interesse</w:t>
      </w:r>
      <w:r>
        <w:rPr>
          <w:rFonts w:ascii="Arial" w:hAnsi="Arial" w:cs="Arial"/>
          <w:iCs/>
          <w:sz w:val="24"/>
          <w:szCs w:val="24"/>
        </w:rPr>
        <w:t xml:space="preserve"> por</w:t>
      </w:r>
      <w:r w:rsidRPr="00E55328">
        <w:rPr>
          <w:rFonts w:ascii="Arial" w:hAnsi="Arial" w:cs="Arial"/>
          <w:iCs/>
          <w:sz w:val="24"/>
          <w:szCs w:val="24"/>
        </w:rPr>
        <w:t xml:space="preserve"> Jesus</w:t>
      </w:r>
      <w:r>
        <w:rPr>
          <w:rFonts w:ascii="Arial" w:hAnsi="Arial" w:cs="Arial"/>
          <w:iCs/>
          <w:sz w:val="24"/>
          <w:szCs w:val="24"/>
        </w:rPr>
        <w:t>, expõe o vazio do seu coração.</w:t>
      </w:r>
      <w:r w:rsidRPr="00E55328">
        <w:rPr>
          <w:rFonts w:ascii="Arial" w:hAnsi="Arial" w:cs="Arial"/>
          <w:iCs/>
          <w:sz w:val="24"/>
          <w:szCs w:val="24"/>
        </w:rPr>
        <w:t xml:space="preserve"> </w:t>
      </w:r>
    </w:p>
    <w:p w14:paraId="73F6EB9A" w14:textId="18753D70" w:rsidR="008D6B92" w:rsidRPr="00E02E14" w:rsidRDefault="009E597D" w:rsidP="00E02E14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a casa de Zaqueu, aprendemos que:</w:t>
      </w:r>
      <w:r w:rsidR="00D13D92">
        <w:rPr>
          <w:rFonts w:ascii="Arial" w:hAnsi="Arial" w:cs="Arial"/>
          <w:iCs/>
          <w:sz w:val="24"/>
          <w:szCs w:val="24"/>
        </w:rPr>
        <w:t xml:space="preserve"> </w:t>
      </w:r>
      <w:r w:rsidRPr="009E597D">
        <w:rPr>
          <w:rFonts w:ascii="Arial" w:hAnsi="Arial" w:cs="Arial"/>
          <w:b/>
          <w:bCs/>
          <w:iCs/>
          <w:sz w:val="24"/>
          <w:szCs w:val="24"/>
        </w:rPr>
        <w:t>1-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="00D13D92" w:rsidRPr="006410BB">
        <w:rPr>
          <w:rFonts w:ascii="Arial" w:hAnsi="Arial" w:cs="Arial"/>
          <w:b/>
          <w:bCs/>
          <w:iCs/>
          <w:sz w:val="24"/>
          <w:szCs w:val="24"/>
        </w:rPr>
        <w:t xml:space="preserve">Uma Atitude Incomum de Nossa Parte Terá como Resposta uma Atitude Incomum da Parte de Jesus;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2- </w:t>
      </w:r>
      <w:r w:rsidR="007E4C6A" w:rsidRPr="006410BB">
        <w:rPr>
          <w:rFonts w:ascii="Arial" w:hAnsi="Arial" w:cs="Arial"/>
          <w:b/>
          <w:bCs/>
          <w:iCs/>
          <w:sz w:val="24"/>
          <w:szCs w:val="24"/>
        </w:rPr>
        <w:t>Jesus nos Acha em Nossos Esconderijos</w:t>
      </w:r>
      <w:r>
        <w:rPr>
          <w:rFonts w:ascii="Arial" w:hAnsi="Arial" w:cs="Arial"/>
          <w:b/>
          <w:bCs/>
          <w:iCs/>
          <w:sz w:val="24"/>
          <w:szCs w:val="24"/>
        </w:rPr>
        <w:t>;</w:t>
      </w:r>
      <w:r w:rsidR="006410BB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3- </w:t>
      </w:r>
      <w:r w:rsidR="009662EA" w:rsidRPr="006410BB">
        <w:rPr>
          <w:rFonts w:ascii="Arial" w:hAnsi="Arial" w:cs="Arial"/>
          <w:b/>
          <w:bCs/>
          <w:iCs/>
          <w:sz w:val="24"/>
          <w:szCs w:val="24"/>
        </w:rPr>
        <w:t>Arrependimento</w:t>
      </w:r>
      <w:r w:rsidR="00E161BD" w:rsidRPr="006410BB">
        <w:rPr>
          <w:rFonts w:ascii="Arial" w:hAnsi="Arial" w:cs="Arial"/>
          <w:b/>
          <w:bCs/>
          <w:iCs/>
          <w:sz w:val="24"/>
          <w:szCs w:val="24"/>
        </w:rPr>
        <w:t xml:space="preserve"> Profundo Resulta em Mudança Profunda;</w:t>
      </w:r>
      <w:r w:rsidR="00E161BD" w:rsidRPr="006410BB">
        <w:rPr>
          <w:rFonts w:ascii="Arial" w:hAnsi="Arial" w:cs="Arial"/>
          <w:b/>
          <w:bCs/>
          <w:iCs/>
          <w:sz w:val="24"/>
          <w:szCs w:val="24"/>
        </w:rPr>
        <w:tab/>
      </w:r>
    </w:p>
    <w:p w14:paraId="03911ABA" w14:textId="77777777" w:rsidR="00D65ACF" w:rsidRPr="00D65ACF" w:rsidRDefault="00D65ACF" w:rsidP="00D65ACF">
      <w:pPr>
        <w:rPr>
          <w:rFonts w:ascii="Arial" w:hAnsi="Arial" w:cs="Arial"/>
          <w:iCs/>
          <w:sz w:val="24"/>
          <w:szCs w:val="24"/>
        </w:rPr>
      </w:pPr>
      <w:r w:rsidRPr="00D65ACF">
        <w:rPr>
          <w:rFonts w:ascii="Arial" w:hAnsi="Arial" w:cs="Arial"/>
          <w:iCs/>
          <w:sz w:val="24"/>
          <w:szCs w:val="24"/>
        </w:rPr>
        <w:t>Pensando nisso:</w:t>
      </w:r>
    </w:p>
    <w:p w14:paraId="17A31575" w14:textId="55363241" w:rsidR="006E4645" w:rsidRPr="009E597D" w:rsidRDefault="00F43137" w:rsidP="00D65ACF">
      <w:pPr>
        <w:rPr>
          <w:rFonts w:ascii="Arial" w:hAnsi="Arial" w:cs="Arial"/>
          <w:b/>
          <w:bCs/>
          <w:iCs/>
          <w:sz w:val="24"/>
          <w:szCs w:val="24"/>
        </w:rPr>
      </w:pPr>
      <w:r w:rsidRPr="009E597D">
        <w:rPr>
          <w:rFonts w:ascii="Arial" w:hAnsi="Arial" w:cs="Arial"/>
          <w:b/>
          <w:bCs/>
          <w:iCs/>
          <w:sz w:val="24"/>
          <w:szCs w:val="24"/>
        </w:rPr>
        <w:t>1</w:t>
      </w:r>
      <w:r w:rsidR="006E4645" w:rsidRPr="009E597D">
        <w:rPr>
          <w:rFonts w:ascii="Arial" w:hAnsi="Arial" w:cs="Arial"/>
          <w:b/>
          <w:bCs/>
          <w:iCs/>
          <w:sz w:val="24"/>
          <w:szCs w:val="24"/>
        </w:rPr>
        <w:t xml:space="preserve">. </w:t>
      </w:r>
      <w:r w:rsidR="00227A5E" w:rsidRPr="009E597D">
        <w:rPr>
          <w:rFonts w:ascii="Arial" w:hAnsi="Arial" w:cs="Arial"/>
          <w:b/>
          <w:bCs/>
          <w:iCs/>
          <w:sz w:val="24"/>
          <w:szCs w:val="24"/>
        </w:rPr>
        <w:t xml:space="preserve">O QUE </w:t>
      </w:r>
      <w:r w:rsidR="009E597D" w:rsidRPr="009E597D">
        <w:rPr>
          <w:rFonts w:ascii="Arial" w:hAnsi="Arial" w:cs="Arial"/>
          <w:b/>
          <w:bCs/>
          <w:iCs/>
          <w:sz w:val="24"/>
          <w:szCs w:val="24"/>
        </w:rPr>
        <w:t xml:space="preserve">MUDOU EM SUA VIDA QUE PROVA </w:t>
      </w:r>
      <w:r w:rsidR="00227A5E" w:rsidRPr="009E597D">
        <w:rPr>
          <w:rFonts w:ascii="Arial" w:hAnsi="Arial" w:cs="Arial"/>
          <w:b/>
          <w:bCs/>
          <w:iCs/>
          <w:sz w:val="24"/>
          <w:szCs w:val="24"/>
        </w:rPr>
        <w:t xml:space="preserve">QUE VOCÊ JÁ ACEITOU </w:t>
      </w:r>
      <w:r w:rsidR="009E597D" w:rsidRPr="009E597D">
        <w:rPr>
          <w:rFonts w:ascii="Arial" w:hAnsi="Arial" w:cs="Arial"/>
          <w:b/>
          <w:bCs/>
          <w:iCs/>
          <w:sz w:val="24"/>
          <w:szCs w:val="24"/>
        </w:rPr>
        <w:t xml:space="preserve">A </w:t>
      </w:r>
      <w:r w:rsidR="00227A5E" w:rsidRPr="009E597D">
        <w:rPr>
          <w:rFonts w:ascii="Arial" w:hAnsi="Arial" w:cs="Arial"/>
          <w:b/>
          <w:bCs/>
          <w:iCs/>
          <w:sz w:val="24"/>
          <w:szCs w:val="24"/>
        </w:rPr>
        <w:t>JESUS</w:t>
      </w:r>
      <w:r w:rsidR="00EC0EC1" w:rsidRPr="009E597D">
        <w:rPr>
          <w:rFonts w:ascii="Arial" w:hAnsi="Arial" w:cs="Arial"/>
          <w:b/>
          <w:bCs/>
          <w:iCs/>
          <w:sz w:val="24"/>
          <w:szCs w:val="24"/>
        </w:rPr>
        <w:t>?</w:t>
      </w:r>
    </w:p>
    <w:p w14:paraId="0C5946CF" w14:textId="3AF065FC" w:rsidR="00F43137" w:rsidRPr="009E597D" w:rsidRDefault="00F43137" w:rsidP="00D65ACF">
      <w:pPr>
        <w:rPr>
          <w:rFonts w:ascii="Arial" w:hAnsi="Arial" w:cs="Arial"/>
          <w:b/>
          <w:bCs/>
          <w:iCs/>
          <w:sz w:val="24"/>
          <w:szCs w:val="24"/>
        </w:rPr>
      </w:pPr>
      <w:r w:rsidRPr="009E597D">
        <w:rPr>
          <w:rFonts w:ascii="Arial" w:hAnsi="Arial" w:cs="Arial"/>
          <w:b/>
          <w:bCs/>
          <w:iCs/>
          <w:sz w:val="24"/>
          <w:szCs w:val="24"/>
        </w:rPr>
        <w:t>2</w:t>
      </w:r>
      <w:r w:rsidR="00D65ACF" w:rsidRPr="009E597D">
        <w:rPr>
          <w:rFonts w:ascii="Arial" w:hAnsi="Arial" w:cs="Arial"/>
          <w:b/>
          <w:bCs/>
          <w:iCs/>
          <w:sz w:val="24"/>
          <w:szCs w:val="24"/>
        </w:rPr>
        <w:t>.</w:t>
      </w:r>
      <w:r w:rsidR="00CA592C" w:rsidRPr="009E597D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9E597D" w:rsidRPr="009E597D">
        <w:rPr>
          <w:rFonts w:ascii="Arial" w:hAnsi="Arial" w:cs="Arial"/>
          <w:b/>
          <w:bCs/>
          <w:iCs/>
          <w:sz w:val="24"/>
          <w:szCs w:val="24"/>
        </w:rPr>
        <w:t xml:space="preserve">QUE NOVAS ATITUDES O ESPÍRITO SANTO PEDIU A VOCÊ ATRAVÉS DESSA MENSAGEM? </w:t>
      </w:r>
    </w:p>
    <w:p w14:paraId="654FD223" w14:textId="77777777" w:rsidR="00EC0EC1" w:rsidRPr="00D65ACF" w:rsidRDefault="00EC0EC1" w:rsidP="00D65ACF">
      <w:pPr>
        <w:rPr>
          <w:rFonts w:ascii="Arial" w:hAnsi="Arial" w:cs="Arial"/>
          <w:iCs/>
          <w:sz w:val="24"/>
          <w:szCs w:val="24"/>
        </w:rPr>
      </w:pPr>
    </w:p>
    <w:p w14:paraId="148137B5" w14:textId="77777777" w:rsidR="00D65ACF" w:rsidRPr="00D65ACF" w:rsidRDefault="00D65ACF" w:rsidP="00D65ACF">
      <w:pPr>
        <w:rPr>
          <w:rFonts w:ascii="Arial" w:hAnsi="Arial" w:cs="Arial"/>
          <w:iCs/>
          <w:sz w:val="24"/>
          <w:szCs w:val="24"/>
        </w:rPr>
      </w:pPr>
      <w:r w:rsidRPr="00D65ACF">
        <w:rPr>
          <w:rFonts w:ascii="Arial" w:hAnsi="Arial" w:cs="Arial"/>
          <w:iCs/>
          <w:sz w:val="24"/>
          <w:szCs w:val="24"/>
        </w:rPr>
        <w:t>APELO</w:t>
      </w:r>
    </w:p>
    <w:p w14:paraId="244B2AE6" w14:textId="69E17409" w:rsidR="00D65ACF" w:rsidRDefault="00D65ACF" w:rsidP="00D65ACF">
      <w:pPr>
        <w:rPr>
          <w:rFonts w:ascii="Arial" w:hAnsi="Arial" w:cs="Arial"/>
          <w:iCs/>
          <w:sz w:val="24"/>
          <w:szCs w:val="24"/>
        </w:rPr>
      </w:pPr>
      <w:r w:rsidRPr="00D65ACF">
        <w:rPr>
          <w:rFonts w:ascii="Arial" w:hAnsi="Arial" w:cs="Arial"/>
          <w:iCs/>
          <w:sz w:val="24"/>
          <w:szCs w:val="24"/>
        </w:rPr>
        <w:t xml:space="preserve">Faça um momento de oração </w:t>
      </w:r>
      <w:r w:rsidR="00D107C0" w:rsidRPr="00D107C0">
        <w:rPr>
          <w:rFonts w:ascii="Arial" w:hAnsi="Arial" w:cs="Arial"/>
          <w:iCs/>
          <w:sz w:val="24"/>
          <w:szCs w:val="24"/>
        </w:rPr>
        <w:t>para que</w:t>
      </w:r>
      <w:r w:rsidR="0024255F">
        <w:rPr>
          <w:rFonts w:ascii="Arial" w:hAnsi="Arial" w:cs="Arial"/>
          <w:iCs/>
          <w:sz w:val="24"/>
          <w:szCs w:val="24"/>
        </w:rPr>
        <w:t xml:space="preserve"> </w:t>
      </w:r>
      <w:r w:rsidR="0014197D">
        <w:rPr>
          <w:rFonts w:ascii="Arial" w:hAnsi="Arial" w:cs="Arial"/>
          <w:iCs/>
          <w:sz w:val="24"/>
          <w:szCs w:val="24"/>
        </w:rPr>
        <w:t>Jesus possa ocupar todas as partes da sua vida</w:t>
      </w:r>
      <w:r w:rsidR="00DB2416">
        <w:rPr>
          <w:rFonts w:ascii="Arial" w:hAnsi="Arial" w:cs="Arial"/>
          <w:iCs/>
          <w:sz w:val="24"/>
          <w:szCs w:val="24"/>
        </w:rPr>
        <w:t>.</w:t>
      </w:r>
    </w:p>
    <w:p w14:paraId="177338E2" w14:textId="77777777" w:rsidR="00DB2416" w:rsidRPr="00E3731A" w:rsidRDefault="00DB2416" w:rsidP="00D65ACF">
      <w:pPr>
        <w:rPr>
          <w:rFonts w:ascii="Arial" w:hAnsi="Arial" w:cs="Arial"/>
          <w:szCs w:val="24"/>
          <w:u w:val="single"/>
        </w:rPr>
      </w:pPr>
    </w:p>
    <w:bookmarkEnd w:id="6"/>
    <w:p w14:paraId="65A6BBBA" w14:textId="5EFCAA07" w:rsidR="000E04F3" w:rsidRDefault="0043466D" w:rsidP="008E5F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A2A82">
        <w:rPr>
          <w:rFonts w:ascii="Arial" w:hAnsi="Arial" w:cs="Arial"/>
          <w:b/>
          <w:bCs/>
          <w:sz w:val="32"/>
          <w:szCs w:val="32"/>
        </w:rPr>
        <w:t>FIQUE ATENTO</w:t>
      </w:r>
      <w:bookmarkEnd w:id="0"/>
      <w:bookmarkEnd w:id="1"/>
      <w:bookmarkEnd w:id="2"/>
      <w:bookmarkEnd w:id="3"/>
      <w:bookmarkEnd w:id="7"/>
      <w:bookmarkEnd w:id="8"/>
      <w:bookmarkEnd w:id="9"/>
      <w:bookmarkEnd w:id="10"/>
      <w:bookmarkEnd w:id="11"/>
      <w:bookmarkEnd w:id="12"/>
    </w:p>
    <w:p w14:paraId="16F09458" w14:textId="77777777" w:rsidR="00032147" w:rsidRDefault="00032147" w:rsidP="0003214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(Inscrições pelo site </w:t>
      </w:r>
      <w:hyperlink r:id="rId9" w:history="1">
        <w:r w:rsidRPr="003936CA">
          <w:rPr>
            <w:rStyle w:val="Hyperlink"/>
            <w:rFonts w:ascii="Arial" w:hAnsi="Arial" w:cs="Arial"/>
            <w:b/>
            <w:bCs/>
            <w:sz w:val="24"/>
            <w:szCs w:val="24"/>
          </w:rPr>
          <w:t>www.palavraepoder.com.br</w:t>
        </w:r>
      </w:hyperlink>
      <w:r>
        <w:rPr>
          <w:rFonts w:ascii="Arial" w:hAnsi="Arial" w:cs="Arial"/>
          <w:b/>
          <w:bCs/>
          <w:sz w:val="24"/>
          <w:szCs w:val="24"/>
        </w:rPr>
        <w:t>)</w:t>
      </w:r>
    </w:p>
    <w:p w14:paraId="0ED4DB5F" w14:textId="77777777" w:rsidR="00032147" w:rsidRPr="008E5FD4" w:rsidRDefault="00032147" w:rsidP="008E5FD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C3E181" w14:textId="0F6864C7" w:rsidR="004A25F7" w:rsidRDefault="00BE6D17" w:rsidP="00CE356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CE3562">
        <w:rPr>
          <w:rFonts w:ascii="Arial" w:hAnsi="Arial" w:cs="Arial"/>
          <w:b/>
          <w:bCs/>
          <w:sz w:val="24"/>
          <w:szCs w:val="24"/>
        </w:rPr>
        <w:t xml:space="preserve"> </w:t>
      </w:r>
      <w:r w:rsidR="008D52CA">
        <w:rPr>
          <w:rFonts w:ascii="Arial" w:hAnsi="Arial" w:cs="Arial"/>
          <w:b/>
          <w:bCs/>
          <w:sz w:val="24"/>
          <w:szCs w:val="24"/>
        </w:rPr>
        <w:t xml:space="preserve">14 a 16 de novembro – Palavra e </w:t>
      </w:r>
      <w:r w:rsidR="00C52A47">
        <w:rPr>
          <w:rFonts w:ascii="Arial" w:hAnsi="Arial" w:cs="Arial"/>
          <w:b/>
          <w:bCs/>
          <w:sz w:val="24"/>
          <w:szCs w:val="24"/>
        </w:rPr>
        <w:t>P</w:t>
      </w:r>
      <w:r w:rsidR="008D52CA">
        <w:rPr>
          <w:rFonts w:ascii="Arial" w:hAnsi="Arial" w:cs="Arial"/>
          <w:b/>
          <w:bCs/>
          <w:sz w:val="24"/>
          <w:szCs w:val="24"/>
        </w:rPr>
        <w:t xml:space="preserve">oder </w:t>
      </w:r>
      <w:proofErr w:type="spellStart"/>
      <w:r w:rsidR="00C52A47">
        <w:rPr>
          <w:rFonts w:ascii="Arial" w:hAnsi="Arial" w:cs="Arial"/>
          <w:b/>
          <w:bCs/>
          <w:sz w:val="24"/>
          <w:szCs w:val="24"/>
        </w:rPr>
        <w:t>C</w:t>
      </w:r>
      <w:r w:rsidR="008D52CA">
        <w:rPr>
          <w:rFonts w:ascii="Arial" w:hAnsi="Arial" w:cs="Arial"/>
          <w:b/>
          <w:bCs/>
          <w:sz w:val="24"/>
          <w:szCs w:val="24"/>
        </w:rPr>
        <w:t>onference</w:t>
      </w:r>
      <w:proofErr w:type="spellEnd"/>
      <w:r w:rsidR="00E064B9">
        <w:rPr>
          <w:rFonts w:ascii="Arial" w:hAnsi="Arial" w:cs="Arial"/>
          <w:b/>
          <w:bCs/>
          <w:sz w:val="24"/>
          <w:szCs w:val="24"/>
        </w:rPr>
        <w:t>. Não fique de Fora!</w:t>
      </w:r>
      <w:r w:rsidR="00C52A4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0E3AB94" w14:textId="0D153F35" w:rsidR="00E064B9" w:rsidRDefault="00E064B9" w:rsidP="00CE356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08 de Junho </w:t>
      </w:r>
      <w:r w:rsidR="00032147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032147">
        <w:rPr>
          <w:rFonts w:ascii="Arial" w:hAnsi="Arial" w:cs="Arial"/>
          <w:b/>
          <w:bCs/>
          <w:sz w:val="24"/>
          <w:szCs w:val="24"/>
        </w:rPr>
        <w:t>Jantar de Casais 2024</w:t>
      </w:r>
      <w:r w:rsidR="00486B9A">
        <w:rPr>
          <w:rFonts w:ascii="Arial" w:hAnsi="Arial" w:cs="Arial"/>
          <w:b/>
          <w:bCs/>
          <w:sz w:val="24"/>
          <w:szCs w:val="24"/>
        </w:rPr>
        <w:t>. Faça já sua inscrição!</w:t>
      </w:r>
    </w:p>
    <w:p w14:paraId="4B36ACE4" w14:textId="15C83874" w:rsidR="00486B9A" w:rsidRDefault="00486B9A" w:rsidP="00CE356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24 a 26 de maio – Encontro com Deus</w:t>
      </w:r>
      <w:r w:rsidR="008B538B">
        <w:rPr>
          <w:rFonts w:ascii="Arial" w:hAnsi="Arial" w:cs="Arial"/>
          <w:b/>
          <w:bCs/>
          <w:sz w:val="24"/>
          <w:szCs w:val="24"/>
        </w:rPr>
        <w:t>.</w:t>
      </w:r>
    </w:p>
    <w:p w14:paraId="212647C7" w14:textId="08E8E623" w:rsidR="008B538B" w:rsidRPr="004A25F7" w:rsidRDefault="008B538B" w:rsidP="00CE356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18 e 19 de maio – </w:t>
      </w:r>
      <w:r w:rsidR="009E597D">
        <w:rPr>
          <w:rFonts w:ascii="Arial" w:hAnsi="Arial" w:cs="Arial"/>
          <w:b/>
          <w:bCs/>
          <w:sz w:val="24"/>
          <w:szCs w:val="24"/>
        </w:rPr>
        <w:t>Conferência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285701">
        <w:rPr>
          <w:rFonts w:ascii="Arial" w:hAnsi="Arial" w:cs="Arial"/>
          <w:b/>
          <w:bCs/>
          <w:sz w:val="24"/>
          <w:szCs w:val="24"/>
        </w:rPr>
        <w:t>Células Palavra</w:t>
      </w:r>
      <w:r>
        <w:rPr>
          <w:rFonts w:ascii="Arial" w:hAnsi="Arial" w:cs="Arial"/>
          <w:b/>
          <w:bCs/>
          <w:sz w:val="24"/>
          <w:szCs w:val="24"/>
        </w:rPr>
        <w:t xml:space="preserve"> e Poder</w:t>
      </w:r>
      <w:r w:rsidR="004F61A9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4F61A9">
        <w:rPr>
          <w:rFonts w:ascii="Arial" w:hAnsi="Arial" w:cs="Arial"/>
          <w:b/>
          <w:bCs/>
          <w:sz w:val="24"/>
          <w:szCs w:val="24"/>
        </w:rPr>
        <w:t>c</w:t>
      </w:r>
      <w:r w:rsidR="001419C3">
        <w:rPr>
          <w:rFonts w:ascii="Arial" w:hAnsi="Arial" w:cs="Arial"/>
          <w:b/>
          <w:bCs/>
          <w:sz w:val="24"/>
          <w:szCs w:val="24"/>
        </w:rPr>
        <w:t xml:space="preserve">om </w:t>
      </w:r>
      <w:r w:rsidR="00EB75EB">
        <w:rPr>
          <w:rFonts w:ascii="Arial" w:hAnsi="Arial" w:cs="Arial"/>
          <w:b/>
          <w:bCs/>
          <w:sz w:val="24"/>
          <w:szCs w:val="24"/>
        </w:rPr>
        <w:t>Pr Adonias</w:t>
      </w:r>
      <w:r w:rsidR="004F61A9">
        <w:rPr>
          <w:rFonts w:ascii="Arial" w:hAnsi="Arial" w:cs="Arial"/>
          <w:b/>
          <w:bCs/>
          <w:sz w:val="24"/>
          <w:szCs w:val="24"/>
        </w:rPr>
        <w:t xml:space="preserve"> Junior.</w:t>
      </w:r>
    </w:p>
    <w:p w14:paraId="61AEE81B" w14:textId="77777777" w:rsidR="004A25F7" w:rsidRPr="004A25F7" w:rsidRDefault="004A25F7" w:rsidP="004A25F7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</w:p>
    <w:p w14:paraId="44387AE5" w14:textId="30398884" w:rsidR="001545C8" w:rsidRDefault="001545C8" w:rsidP="00AD3202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sz w:val="24"/>
          <w:szCs w:val="24"/>
        </w:rPr>
      </w:pPr>
    </w:p>
    <w:p w14:paraId="24FBBB57" w14:textId="77777777" w:rsidR="00324F97" w:rsidRPr="00AA2A82" w:rsidRDefault="00324F97" w:rsidP="007A768D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2"/>
        </w:rPr>
      </w:pPr>
    </w:p>
    <w:p w14:paraId="684EB00D" w14:textId="011B580A" w:rsidR="00324F97" w:rsidRDefault="0043466D" w:rsidP="00FE463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A2A8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LANTÃO DOS PASTORES</w:t>
      </w:r>
    </w:p>
    <w:p w14:paraId="1CE354B7" w14:textId="25079846" w:rsidR="009E597D" w:rsidRPr="00AA2A82" w:rsidRDefault="009E597D" w:rsidP="00FE4635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/>
          <w:sz w:val="24"/>
          <w:szCs w:val="24"/>
          <w:u w:val="single"/>
        </w:rPr>
        <w:t>07:00 - 11:00 – 13:00 - 17:00</w:t>
      </w:r>
    </w:p>
    <w:p w14:paraId="447BB934" w14:textId="77777777" w:rsidR="00FE4635" w:rsidRPr="00AA2A82" w:rsidRDefault="00FE4635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14:paraId="5FA705FE" w14:textId="77777777" w:rsidR="00737ACF" w:rsidRPr="00737ACF" w:rsidRDefault="00737ACF" w:rsidP="00737AC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37ACF">
        <w:rPr>
          <w:rFonts w:ascii="Arial" w:hAnsi="Arial" w:cs="Arial"/>
          <w:b/>
          <w:bCs/>
          <w:color w:val="000000"/>
          <w:sz w:val="24"/>
          <w:szCs w:val="24"/>
        </w:rPr>
        <w:t xml:space="preserve">SEGUNDA-FEIRA – Pra </w:t>
      </w:r>
      <w:proofErr w:type="spellStart"/>
      <w:r w:rsidRPr="00737ACF">
        <w:rPr>
          <w:rFonts w:ascii="Arial" w:hAnsi="Arial" w:cs="Arial"/>
          <w:b/>
          <w:bCs/>
          <w:color w:val="000000"/>
          <w:sz w:val="24"/>
          <w:szCs w:val="24"/>
        </w:rPr>
        <w:t>Neia</w:t>
      </w:r>
      <w:proofErr w:type="spellEnd"/>
      <w:r w:rsidRPr="00737ACF">
        <w:rPr>
          <w:rFonts w:ascii="Arial" w:hAnsi="Arial" w:cs="Arial"/>
          <w:b/>
          <w:bCs/>
          <w:color w:val="000000"/>
          <w:sz w:val="24"/>
          <w:szCs w:val="24"/>
        </w:rPr>
        <w:t xml:space="preserve"> Batista / Pr Bruno </w:t>
      </w:r>
    </w:p>
    <w:p w14:paraId="259DCF92" w14:textId="77777777" w:rsidR="00737ACF" w:rsidRPr="00737ACF" w:rsidRDefault="00737ACF" w:rsidP="00737AC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37ACF">
        <w:rPr>
          <w:rFonts w:ascii="Arial" w:hAnsi="Arial" w:cs="Arial"/>
          <w:b/>
          <w:bCs/>
          <w:color w:val="000000"/>
          <w:sz w:val="24"/>
          <w:szCs w:val="24"/>
        </w:rPr>
        <w:t>TERÇA-FEIRA – Pr Amon / Pr Geraldo / Pra Ester / Pr Renato</w:t>
      </w:r>
    </w:p>
    <w:p w14:paraId="3230D5E7" w14:textId="77777777" w:rsidR="00737ACF" w:rsidRPr="00737ACF" w:rsidRDefault="00737ACF" w:rsidP="00737AC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37ACF">
        <w:rPr>
          <w:rFonts w:ascii="Arial" w:hAnsi="Arial" w:cs="Arial"/>
          <w:b/>
          <w:bCs/>
          <w:color w:val="000000"/>
          <w:sz w:val="24"/>
          <w:szCs w:val="24"/>
        </w:rPr>
        <w:t xml:space="preserve">QUARTA-FEIRA – Pr Alan / Pra </w:t>
      </w:r>
      <w:proofErr w:type="spellStart"/>
      <w:r w:rsidRPr="00737ACF">
        <w:rPr>
          <w:rFonts w:ascii="Arial" w:hAnsi="Arial" w:cs="Arial"/>
          <w:b/>
          <w:bCs/>
          <w:color w:val="000000"/>
          <w:sz w:val="24"/>
          <w:szCs w:val="24"/>
        </w:rPr>
        <w:t>Keu</w:t>
      </w:r>
      <w:proofErr w:type="spellEnd"/>
    </w:p>
    <w:p w14:paraId="168ACBCC" w14:textId="77777777" w:rsidR="00737ACF" w:rsidRPr="00737ACF" w:rsidRDefault="00737ACF" w:rsidP="00737AC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37ACF">
        <w:rPr>
          <w:rFonts w:ascii="Arial" w:hAnsi="Arial" w:cs="Arial"/>
          <w:b/>
          <w:bCs/>
          <w:color w:val="000000"/>
          <w:sz w:val="24"/>
          <w:szCs w:val="24"/>
        </w:rPr>
        <w:t xml:space="preserve">QUINTA-FEIRA – Pr </w:t>
      </w:r>
      <w:proofErr w:type="spellStart"/>
      <w:r w:rsidRPr="00737ACF">
        <w:rPr>
          <w:rFonts w:ascii="Arial" w:hAnsi="Arial" w:cs="Arial"/>
          <w:b/>
          <w:bCs/>
          <w:color w:val="000000"/>
          <w:sz w:val="24"/>
          <w:szCs w:val="24"/>
        </w:rPr>
        <w:t>Eziel</w:t>
      </w:r>
      <w:proofErr w:type="spellEnd"/>
      <w:r w:rsidRPr="00737ACF">
        <w:rPr>
          <w:rFonts w:ascii="Arial" w:hAnsi="Arial" w:cs="Arial"/>
          <w:b/>
          <w:bCs/>
          <w:color w:val="000000"/>
          <w:sz w:val="24"/>
          <w:szCs w:val="24"/>
        </w:rPr>
        <w:t xml:space="preserve"> / Pra </w:t>
      </w:r>
      <w:proofErr w:type="spellStart"/>
      <w:r w:rsidRPr="00737ACF">
        <w:rPr>
          <w:rFonts w:ascii="Arial" w:hAnsi="Arial" w:cs="Arial"/>
          <w:b/>
          <w:bCs/>
          <w:color w:val="000000"/>
          <w:sz w:val="24"/>
          <w:szCs w:val="24"/>
        </w:rPr>
        <w:t>Keu</w:t>
      </w:r>
      <w:proofErr w:type="spellEnd"/>
      <w:r w:rsidRPr="00737AC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489E355" w14:textId="65B91285" w:rsidR="00324F97" w:rsidRDefault="00737ACF" w:rsidP="00737AC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737ACF">
        <w:rPr>
          <w:rFonts w:ascii="Arial" w:hAnsi="Arial" w:cs="Arial"/>
          <w:b/>
          <w:bCs/>
          <w:color w:val="000000"/>
          <w:sz w:val="24"/>
          <w:szCs w:val="24"/>
        </w:rPr>
        <w:t>SEXTA-FEIRA – Pr Elizeu</w:t>
      </w:r>
    </w:p>
    <w:p w14:paraId="1CB6A304" w14:textId="735FEF9E" w:rsidR="00D36C8A" w:rsidRDefault="00D36C8A" w:rsidP="00737ACF">
      <w:pPr>
        <w:autoSpaceDE w:val="0"/>
        <w:autoSpaceDN w:val="0"/>
        <w:adjustRightInd w:val="0"/>
        <w:spacing w:after="0"/>
        <w:jc w:val="left"/>
        <w:rPr>
          <w:rFonts w:ascii="Arial" w:hAnsi="Arial" w:cs="Arial"/>
          <w:b/>
          <w:bCs/>
          <w:color w:val="000000"/>
          <w:sz w:val="24"/>
          <w:szCs w:val="24"/>
        </w:rPr>
      </w:pPr>
      <w:r w:rsidRPr="00D36C8A">
        <w:rPr>
          <w:rFonts w:ascii="Arial" w:hAnsi="Arial" w:cs="Arial"/>
          <w:b/>
          <w:bCs/>
          <w:color w:val="000000"/>
          <w:sz w:val="24"/>
          <w:szCs w:val="24"/>
        </w:rPr>
        <w:t>SÁBADO – Pr Elizeu</w:t>
      </w:r>
    </w:p>
    <w:sectPr w:rsidR="00D36C8A">
      <w:head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C16A" w14:textId="77777777" w:rsidR="0018619B" w:rsidRPr="00AA2A82" w:rsidRDefault="0018619B">
      <w:pPr>
        <w:spacing w:after="0" w:line="240" w:lineRule="auto"/>
      </w:pPr>
      <w:r w:rsidRPr="00AA2A82">
        <w:separator/>
      </w:r>
    </w:p>
  </w:endnote>
  <w:endnote w:type="continuationSeparator" w:id="0">
    <w:p w14:paraId="19BFF6CD" w14:textId="77777777" w:rsidR="0018619B" w:rsidRPr="00AA2A82" w:rsidRDefault="0018619B">
      <w:pPr>
        <w:spacing w:after="0" w:line="240" w:lineRule="auto"/>
      </w:pPr>
      <w:r w:rsidRPr="00AA2A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.SF UI 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.SFUIText">
    <w:altName w:val="Calibri"/>
    <w:charset w:val="00"/>
    <w:family w:val="swiss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31B0C" w14:textId="77777777" w:rsidR="0018619B" w:rsidRPr="00AA2A82" w:rsidRDefault="0018619B">
      <w:pPr>
        <w:spacing w:after="0" w:line="240" w:lineRule="auto"/>
      </w:pPr>
      <w:r w:rsidRPr="00AA2A82">
        <w:separator/>
      </w:r>
    </w:p>
  </w:footnote>
  <w:footnote w:type="continuationSeparator" w:id="0">
    <w:p w14:paraId="7610CAA7" w14:textId="77777777" w:rsidR="0018619B" w:rsidRPr="00AA2A82" w:rsidRDefault="0018619B">
      <w:pPr>
        <w:spacing w:after="0" w:line="240" w:lineRule="auto"/>
      </w:pPr>
      <w:r w:rsidRPr="00AA2A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64EF" w14:textId="0D790CC1" w:rsidR="00324F97" w:rsidRPr="00AA2A82" w:rsidRDefault="00324F97" w:rsidP="00506B1A">
    <w:pPr>
      <w:pStyle w:val="Cabealho"/>
      <w:tabs>
        <w:tab w:val="clear" w:pos="4419"/>
        <w:tab w:val="clear" w:pos="8838"/>
        <w:tab w:val="left" w:pos="1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1D05F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21D05F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2A6CD9E6"/>
    <w:lvl w:ilvl="0" w:tplc="224E6CD8">
      <w:start w:val="1"/>
      <w:numFmt w:val="decimal"/>
      <w:lvlText w:val="%1-"/>
      <w:lvlJc w:val="left"/>
      <w:pPr>
        <w:ind w:left="1060" w:hanging="7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58C27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685C5B9F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D683F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B323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448C45B8"/>
    <w:lvl w:ilvl="0" w:tplc="630412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7B665388"/>
    <w:lvl w:ilvl="0" w:tplc="C5C47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F88CC71E"/>
    <w:lvl w:ilvl="0" w:tplc="E018B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7990F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A12EE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01642"/>
    <w:multiLevelType w:val="hybridMultilevel"/>
    <w:tmpl w:val="92D0D984"/>
    <w:lvl w:ilvl="0" w:tplc="596614D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953692">
    <w:abstractNumId w:val="4"/>
  </w:num>
  <w:num w:numId="2" w16cid:durableId="1731346005">
    <w:abstractNumId w:val="0"/>
  </w:num>
  <w:num w:numId="3" w16cid:durableId="186406827">
    <w:abstractNumId w:val="1"/>
  </w:num>
  <w:num w:numId="4" w16cid:durableId="1202286860">
    <w:abstractNumId w:val="6"/>
  </w:num>
  <w:num w:numId="5" w16cid:durableId="1547254613">
    <w:abstractNumId w:val="6"/>
  </w:num>
  <w:num w:numId="6" w16cid:durableId="1565526287">
    <w:abstractNumId w:val="11"/>
  </w:num>
  <w:num w:numId="7" w16cid:durableId="1911765288">
    <w:abstractNumId w:val="3"/>
  </w:num>
  <w:num w:numId="8" w16cid:durableId="711732914">
    <w:abstractNumId w:val="8"/>
  </w:num>
  <w:num w:numId="9" w16cid:durableId="1859390349">
    <w:abstractNumId w:val="12"/>
  </w:num>
  <w:num w:numId="10" w16cid:durableId="832187170">
    <w:abstractNumId w:val="2"/>
  </w:num>
  <w:num w:numId="11" w16cid:durableId="426311695">
    <w:abstractNumId w:val="7"/>
  </w:num>
  <w:num w:numId="12" w16cid:durableId="707531384">
    <w:abstractNumId w:val="10"/>
  </w:num>
  <w:num w:numId="13" w16cid:durableId="810026931">
    <w:abstractNumId w:val="9"/>
  </w:num>
  <w:num w:numId="14" w16cid:durableId="118258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97"/>
    <w:rsid w:val="0000513E"/>
    <w:rsid w:val="00007F90"/>
    <w:rsid w:val="0003202F"/>
    <w:rsid w:val="00032147"/>
    <w:rsid w:val="00046A34"/>
    <w:rsid w:val="00051836"/>
    <w:rsid w:val="00065E1D"/>
    <w:rsid w:val="0008548F"/>
    <w:rsid w:val="000A1367"/>
    <w:rsid w:val="000C0AC0"/>
    <w:rsid w:val="000C236A"/>
    <w:rsid w:val="000C357E"/>
    <w:rsid w:val="000C6429"/>
    <w:rsid w:val="000D58D4"/>
    <w:rsid w:val="000E04F3"/>
    <w:rsid w:val="000E503A"/>
    <w:rsid w:val="000E6C8C"/>
    <w:rsid w:val="000F5633"/>
    <w:rsid w:val="00105AF5"/>
    <w:rsid w:val="00106525"/>
    <w:rsid w:val="00111023"/>
    <w:rsid w:val="001210AF"/>
    <w:rsid w:val="001232BA"/>
    <w:rsid w:val="0014197D"/>
    <w:rsid w:val="001419C3"/>
    <w:rsid w:val="00146B65"/>
    <w:rsid w:val="001545C8"/>
    <w:rsid w:val="00166F2C"/>
    <w:rsid w:val="001672E9"/>
    <w:rsid w:val="001716A3"/>
    <w:rsid w:val="00173CBC"/>
    <w:rsid w:val="00177D24"/>
    <w:rsid w:val="00180331"/>
    <w:rsid w:val="001812AC"/>
    <w:rsid w:val="0018619B"/>
    <w:rsid w:val="0019470C"/>
    <w:rsid w:val="001C3BBA"/>
    <w:rsid w:val="001C40E1"/>
    <w:rsid w:val="002153C1"/>
    <w:rsid w:val="00227A5E"/>
    <w:rsid w:val="00232F1F"/>
    <w:rsid w:val="00236798"/>
    <w:rsid w:val="0024255F"/>
    <w:rsid w:val="00272323"/>
    <w:rsid w:val="00274D5E"/>
    <w:rsid w:val="0028069C"/>
    <w:rsid w:val="00285701"/>
    <w:rsid w:val="002863D1"/>
    <w:rsid w:val="002B6922"/>
    <w:rsid w:val="002C29D0"/>
    <w:rsid w:val="002C67B0"/>
    <w:rsid w:val="002C7072"/>
    <w:rsid w:val="002C73D5"/>
    <w:rsid w:val="002D22EC"/>
    <w:rsid w:val="002E305E"/>
    <w:rsid w:val="002F1D75"/>
    <w:rsid w:val="002F2877"/>
    <w:rsid w:val="00324F97"/>
    <w:rsid w:val="00331D8C"/>
    <w:rsid w:val="003341B9"/>
    <w:rsid w:val="0034614A"/>
    <w:rsid w:val="0035162E"/>
    <w:rsid w:val="003569DB"/>
    <w:rsid w:val="00363892"/>
    <w:rsid w:val="00367CE5"/>
    <w:rsid w:val="00370119"/>
    <w:rsid w:val="003B1BDE"/>
    <w:rsid w:val="003B1EC3"/>
    <w:rsid w:val="003C7FC9"/>
    <w:rsid w:val="003D6D8C"/>
    <w:rsid w:val="003E4C10"/>
    <w:rsid w:val="003E5A90"/>
    <w:rsid w:val="003F3E66"/>
    <w:rsid w:val="004078D8"/>
    <w:rsid w:val="00420432"/>
    <w:rsid w:val="00427EEC"/>
    <w:rsid w:val="004330DE"/>
    <w:rsid w:val="0043466D"/>
    <w:rsid w:val="00435746"/>
    <w:rsid w:val="004459C3"/>
    <w:rsid w:val="00464B59"/>
    <w:rsid w:val="004706E3"/>
    <w:rsid w:val="00470A7E"/>
    <w:rsid w:val="004821BB"/>
    <w:rsid w:val="00486B9A"/>
    <w:rsid w:val="00486CA8"/>
    <w:rsid w:val="004A25F7"/>
    <w:rsid w:val="004A4E80"/>
    <w:rsid w:val="004B615C"/>
    <w:rsid w:val="004E1801"/>
    <w:rsid w:val="004E3BEE"/>
    <w:rsid w:val="004E6A4B"/>
    <w:rsid w:val="004F61A9"/>
    <w:rsid w:val="00506B1A"/>
    <w:rsid w:val="005170C6"/>
    <w:rsid w:val="0054368A"/>
    <w:rsid w:val="00546F29"/>
    <w:rsid w:val="00547C1A"/>
    <w:rsid w:val="00561339"/>
    <w:rsid w:val="005B2E00"/>
    <w:rsid w:val="005B6A40"/>
    <w:rsid w:val="005C2D5F"/>
    <w:rsid w:val="005E5F19"/>
    <w:rsid w:val="00605EAA"/>
    <w:rsid w:val="00620A95"/>
    <w:rsid w:val="00622E1A"/>
    <w:rsid w:val="0063517C"/>
    <w:rsid w:val="0063760B"/>
    <w:rsid w:val="006410BB"/>
    <w:rsid w:val="006468A3"/>
    <w:rsid w:val="00671695"/>
    <w:rsid w:val="0068760C"/>
    <w:rsid w:val="006A4488"/>
    <w:rsid w:val="006A65A1"/>
    <w:rsid w:val="006A72E6"/>
    <w:rsid w:val="006C69E8"/>
    <w:rsid w:val="006C6C67"/>
    <w:rsid w:val="006D2181"/>
    <w:rsid w:val="006D368D"/>
    <w:rsid w:val="006E4645"/>
    <w:rsid w:val="006E4B7D"/>
    <w:rsid w:val="006F51C3"/>
    <w:rsid w:val="006F5A98"/>
    <w:rsid w:val="0070234D"/>
    <w:rsid w:val="00713BC5"/>
    <w:rsid w:val="00715EDE"/>
    <w:rsid w:val="0072263E"/>
    <w:rsid w:val="007235CF"/>
    <w:rsid w:val="00723C68"/>
    <w:rsid w:val="007361F9"/>
    <w:rsid w:val="00737ACF"/>
    <w:rsid w:val="00742294"/>
    <w:rsid w:val="00766158"/>
    <w:rsid w:val="00776ED7"/>
    <w:rsid w:val="007852A4"/>
    <w:rsid w:val="007A08E9"/>
    <w:rsid w:val="007A768D"/>
    <w:rsid w:val="007C6C7A"/>
    <w:rsid w:val="007D1B8F"/>
    <w:rsid w:val="007D40BE"/>
    <w:rsid w:val="007E4C6A"/>
    <w:rsid w:val="00803D6E"/>
    <w:rsid w:val="0080781F"/>
    <w:rsid w:val="00813BC6"/>
    <w:rsid w:val="008148F1"/>
    <w:rsid w:val="00816AAE"/>
    <w:rsid w:val="00820722"/>
    <w:rsid w:val="00824B98"/>
    <w:rsid w:val="00827425"/>
    <w:rsid w:val="008378A8"/>
    <w:rsid w:val="00854F4E"/>
    <w:rsid w:val="00855CBD"/>
    <w:rsid w:val="00864727"/>
    <w:rsid w:val="00873A12"/>
    <w:rsid w:val="008903F6"/>
    <w:rsid w:val="00894283"/>
    <w:rsid w:val="008A05D7"/>
    <w:rsid w:val="008B538B"/>
    <w:rsid w:val="008C29E7"/>
    <w:rsid w:val="008C4D34"/>
    <w:rsid w:val="008D29FB"/>
    <w:rsid w:val="008D52CA"/>
    <w:rsid w:val="008D6B92"/>
    <w:rsid w:val="008E5FD4"/>
    <w:rsid w:val="008F2D3E"/>
    <w:rsid w:val="0090147F"/>
    <w:rsid w:val="0090674A"/>
    <w:rsid w:val="00920694"/>
    <w:rsid w:val="009251D0"/>
    <w:rsid w:val="0093654A"/>
    <w:rsid w:val="00942898"/>
    <w:rsid w:val="00953A4B"/>
    <w:rsid w:val="009605BE"/>
    <w:rsid w:val="009662EA"/>
    <w:rsid w:val="00970B9D"/>
    <w:rsid w:val="00983E09"/>
    <w:rsid w:val="00990213"/>
    <w:rsid w:val="0099288C"/>
    <w:rsid w:val="009A28D9"/>
    <w:rsid w:val="009D1F90"/>
    <w:rsid w:val="009D3CC0"/>
    <w:rsid w:val="009D6F5E"/>
    <w:rsid w:val="009E03AE"/>
    <w:rsid w:val="009E0FCA"/>
    <w:rsid w:val="009E597D"/>
    <w:rsid w:val="00A00EA3"/>
    <w:rsid w:val="00A01C6D"/>
    <w:rsid w:val="00A127CE"/>
    <w:rsid w:val="00A168F8"/>
    <w:rsid w:val="00A16971"/>
    <w:rsid w:val="00A519AA"/>
    <w:rsid w:val="00A53663"/>
    <w:rsid w:val="00A56E28"/>
    <w:rsid w:val="00A61E15"/>
    <w:rsid w:val="00A63CDE"/>
    <w:rsid w:val="00A803B0"/>
    <w:rsid w:val="00A8475F"/>
    <w:rsid w:val="00A97070"/>
    <w:rsid w:val="00AA2A82"/>
    <w:rsid w:val="00AB4BAA"/>
    <w:rsid w:val="00AC08BB"/>
    <w:rsid w:val="00AC6953"/>
    <w:rsid w:val="00AD3202"/>
    <w:rsid w:val="00AD4EF4"/>
    <w:rsid w:val="00AF1349"/>
    <w:rsid w:val="00B10FC9"/>
    <w:rsid w:val="00B1542D"/>
    <w:rsid w:val="00B2084C"/>
    <w:rsid w:val="00B26599"/>
    <w:rsid w:val="00B30116"/>
    <w:rsid w:val="00B309DC"/>
    <w:rsid w:val="00B36F4D"/>
    <w:rsid w:val="00B50A89"/>
    <w:rsid w:val="00B64D56"/>
    <w:rsid w:val="00B71D68"/>
    <w:rsid w:val="00B7574C"/>
    <w:rsid w:val="00B87533"/>
    <w:rsid w:val="00BB2531"/>
    <w:rsid w:val="00BB28AB"/>
    <w:rsid w:val="00BB7393"/>
    <w:rsid w:val="00BD3924"/>
    <w:rsid w:val="00BD5667"/>
    <w:rsid w:val="00BE6D17"/>
    <w:rsid w:val="00C041A8"/>
    <w:rsid w:val="00C06504"/>
    <w:rsid w:val="00C109C2"/>
    <w:rsid w:val="00C24F20"/>
    <w:rsid w:val="00C5114E"/>
    <w:rsid w:val="00C52A47"/>
    <w:rsid w:val="00C64D44"/>
    <w:rsid w:val="00C6537A"/>
    <w:rsid w:val="00C66EF5"/>
    <w:rsid w:val="00C746AE"/>
    <w:rsid w:val="00C84FCA"/>
    <w:rsid w:val="00C87BF7"/>
    <w:rsid w:val="00C963DE"/>
    <w:rsid w:val="00CA592C"/>
    <w:rsid w:val="00CB1DDB"/>
    <w:rsid w:val="00CC6E3C"/>
    <w:rsid w:val="00CE3562"/>
    <w:rsid w:val="00CF2D45"/>
    <w:rsid w:val="00CF2E79"/>
    <w:rsid w:val="00D107C0"/>
    <w:rsid w:val="00D13D92"/>
    <w:rsid w:val="00D13DDC"/>
    <w:rsid w:val="00D17858"/>
    <w:rsid w:val="00D213C0"/>
    <w:rsid w:val="00D218E3"/>
    <w:rsid w:val="00D21DFC"/>
    <w:rsid w:val="00D25052"/>
    <w:rsid w:val="00D31B01"/>
    <w:rsid w:val="00D36C8A"/>
    <w:rsid w:val="00D40F87"/>
    <w:rsid w:val="00D432CE"/>
    <w:rsid w:val="00D51C37"/>
    <w:rsid w:val="00D65ACF"/>
    <w:rsid w:val="00D701C4"/>
    <w:rsid w:val="00D91644"/>
    <w:rsid w:val="00D93C1B"/>
    <w:rsid w:val="00D95509"/>
    <w:rsid w:val="00DB2416"/>
    <w:rsid w:val="00DC109A"/>
    <w:rsid w:val="00DC1CBE"/>
    <w:rsid w:val="00DD64D9"/>
    <w:rsid w:val="00DD6644"/>
    <w:rsid w:val="00DE2937"/>
    <w:rsid w:val="00DE6B0B"/>
    <w:rsid w:val="00DF6177"/>
    <w:rsid w:val="00E02E14"/>
    <w:rsid w:val="00E02E38"/>
    <w:rsid w:val="00E064B9"/>
    <w:rsid w:val="00E15876"/>
    <w:rsid w:val="00E161BD"/>
    <w:rsid w:val="00E3226E"/>
    <w:rsid w:val="00E33E91"/>
    <w:rsid w:val="00E3731A"/>
    <w:rsid w:val="00E4257F"/>
    <w:rsid w:val="00E5135C"/>
    <w:rsid w:val="00E55328"/>
    <w:rsid w:val="00E62971"/>
    <w:rsid w:val="00E67017"/>
    <w:rsid w:val="00E83334"/>
    <w:rsid w:val="00E87D4C"/>
    <w:rsid w:val="00E9076D"/>
    <w:rsid w:val="00E93D66"/>
    <w:rsid w:val="00EA3A62"/>
    <w:rsid w:val="00EB75EB"/>
    <w:rsid w:val="00EC0EC1"/>
    <w:rsid w:val="00EE34FA"/>
    <w:rsid w:val="00F335EE"/>
    <w:rsid w:val="00F429AF"/>
    <w:rsid w:val="00F43137"/>
    <w:rsid w:val="00F548B2"/>
    <w:rsid w:val="00F577DF"/>
    <w:rsid w:val="00F77DCD"/>
    <w:rsid w:val="00F826D1"/>
    <w:rsid w:val="00F82C28"/>
    <w:rsid w:val="00F83CE2"/>
    <w:rsid w:val="00F92314"/>
    <w:rsid w:val="00FB2CA7"/>
    <w:rsid w:val="00FB5D93"/>
    <w:rsid w:val="00FC4366"/>
    <w:rsid w:val="00FC7DB7"/>
    <w:rsid w:val="00FD1E3A"/>
    <w:rsid w:val="00FD2791"/>
    <w:rsid w:val="00FD3B73"/>
    <w:rsid w:val="00FE0F5E"/>
    <w:rsid w:val="00FE4635"/>
    <w:rsid w:val="00FF04F7"/>
    <w:rsid w:val="00FF2F8D"/>
    <w:rsid w:val="00FF47E2"/>
    <w:rsid w:val="00FF57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85FC35"/>
  <w15:docId w15:val="{465A9F81-2F6F-4460-8900-61D90818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SimSu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  <w:jc w:val="both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pBdr>
        <w:bottom w:val="single" w:sz="4" w:space="1" w:color="auto"/>
      </w:pBdr>
      <w:shd w:val="solid" w:color="auto" w:fill="000000"/>
      <w:spacing w:before="20" w:after="20" w:line="240" w:lineRule="auto"/>
      <w:outlineLvl w:val="1"/>
    </w:pPr>
    <w:rPr>
      <w:rFonts w:ascii="Calibri Light" w:eastAsia="MS Gothic" w:hAnsi="Calibri Light"/>
      <w:b/>
      <w:color w:val="FFFFFF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after="160"/>
    </w:pPr>
    <w:rPr>
      <w:color w:val="595959"/>
      <w:spacing w:val="15"/>
    </w:rPr>
  </w:style>
  <w:style w:type="character" w:styleId="Refdecomentrio">
    <w:name w:val="annotation reference"/>
    <w:basedOn w:val="Fontepargpadro"/>
    <w:uiPriority w:val="99"/>
    <w:rPr>
      <w:sz w:val="18"/>
      <w:szCs w:val="18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rPr>
      <w:color w:val="0088CC"/>
      <w:u w:val="none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ontepargpadro"/>
  </w:style>
  <w:style w:type="character" w:customStyle="1" w:styleId="Ttulo2Char">
    <w:name w:val="Título 2 Char"/>
    <w:basedOn w:val="Fontepargpadro"/>
    <w:link w:val="Ttulo2"/>
    <w:uiPriority w:val="9"/>
    <w:rPr>
      <w:rFonts w:ascii="Calibri Light" w:eastAsia="MS Gothic" w:hAnsi="Calibri Light" w:cs="SimSun"/>
      <w:b/>
      <w:color w:val="FFFFFF"/>
      <w:sz w:val="24"/>
      <w:szCs w:val="26"/>
      <w:shd w:val="solid" w:color="auto" w:fill="000000"/>
    </w:rPr>
  </w:style>
  <w:style w:type="character" w:customStyle="1" w:styleId="TtuloChar">
    <w:name w:val="Título Char"/>
    <w:basedOn w:val="Fontepargpadro"/>
    <w:link w:val="Ttulo"/>
    <w:uiPriority w:val="10"/>
    <w:rPr>
      <w:rFonts w:ascii="Calibri Light" w:eastAsia="MS Gothic" w:hAnsi="Calibri Light" w:cs="SimSun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/>
      <w:spacing w:val="15"/>
    </w:rPr>
  </w:style>
  <w:style w:type="character" w:customStyle="1" w:styleId="Ttulo1Char">
    <w:name w:val="Título 1 Char"/>
    <w:basedOn w:val="Fontepargpadro"/>
    <w:link w:val="Ttulo1"/>
    <w:uiPriority w:val="9"/>
    <w:rPr>
      <w:rFonts w:ascii="Calibri Light" w:eastAsia="MS Gothic" w:hAnsi="Calibri Light" w:cs="SimSun"/>
      <w:color w:val="365F91"/>
      <w:sz w:val="32"/>
      <w:szCs w:val="32"/>
    </w:rPr>
  </w:style>
  <w:style w:type="paragraph" w:styleId="SemEspaamento">
    <w:name w:val="No Spacing"/>
    <w:uiPriority w:val="1"/>
    <w:qFormat/>
    <w:pPr>
      <w:jc w:val="both"/>
    </w:pPr>
    <w:rPr>
      <w:szCs w:val="22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4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b/>
      <w:bCs/>
      <w:sz w:val="20"/>
      <w:szCs w:val="20"/>
    </w:rPr>
  </w:style>
  <w:style w:type="paragraph" w:customStyle="1" w:styleId="Corpo">
    <w:name w:val="Corpo"/>
    <w:pPr>
      <w:spacing w:before="240" w:after="200"/>
    </w:pPr>
    <w:rPr>
      <w:rFonts w:eastAsia="Calibri" w:cs="Calibri"/>
      <w:color w:val="000000"/>
      <w:sz w:val="22"/>
      <w:szCs w:val="22"/>
      <w:u w:color="000000"/>
      <w:lang w:val="pt-PT"/>
    </w:rPr>
  </w:style>
  <w:style w:type="character" w:customStyle="1" w:styleId="Hyperlink0">
    <w:name w:val="Hyperlink.0"/>
    <w:basedOn w:val="Fontepargpadro"/>
    <w:rPr>
      <w:rFonts w:ascii="Trebuchet MS" w:eastAsia="Trebuchet MS" w:hAnsi="Trebuchet MS" w:cs="Trebuchet MS"/>
      <w:b/>
      <w:bCs/>
      <w:color w:val="000000"/>
      <w:sz w:val="24"/>
      <w:szCs w:val="24"/>
      <w:u w:val="none" w:color="000000"/>
    </w:rPr>
  </w:style>
  <w:style w:type="character" w:customStyle="1" w:styleId="CabealhoChar">
    <w:name w:val="Cabeçalho Char"/>
    <w:basedOn w:val="Fontepargpadro"/>
    <w:link w:val="Cabealho"/>
    <w:uiPriority w:val="99"/>
    <w:rPr>
      <w:sz w:val="20"/>
    </w:rPr>
  </w:style>
  <w:style w:type="character" w:customStyle="1" w:styleId="RodapChar">
    <w:name w:val="Rodapé Char"/>
    <w:basedOn w:val="Fontepargpadro"/>
    <w:link w:val="Rodap"/>
    <w:uiPriority w:val="99"/>
    <w:rPr>
      <w:sz w:val="20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i/>
      <w:iCs/>
      <w:spacing w:val="5"/>
    </w:rPr>
  </w:style>
  <w:style w:type="character" w:customStyle="1" w:styleId="innerhit">
    <w:name w:val="innerhit"/>
    <w:basedOn w:val="Fontepargpadro"/>
    <w:rPr>
      <w:b/>
      <w:bCs/>
    </w:rPr>
  </w:style>
  <w:style w:type="paragraph" w:customStyle="1" w:styleId="p1">
    <w:name w:val="p1"/>
    <w:basedOn w:val="Normal"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paragraph" w:customStyle="1" w:styleId="p2">
    <w:name w:val="p2"/>
    <w:basedOn w:val="Normal"/>
    <w:pPr>
      <w:spacing w:after="0" w:line="240" w:lineRule="auto"/>
      <w:jc w:val="left"/>
    </w:pPr>
    <w:rPr>
      <w:rFonts w:ascii=".SF UI Text" w:eastAsia=".SF UI Text" w:hAnsi=".SF UI Text" w:cs="Times New Roman"/>
      <w:color w:val="454545"/>
      <w:sz w:val="26"/>
      <w:szCs w:val="26"/>
    </w:rPr>
  </w:style>
  <w:style w:type="character" w:customStyle="1" w:styleId="s1">
    <w:name w:val="s1"/>
    <w:basedOn w:val="Fontepargpadro"/>
    <w:rPr>
      <w:rFonts w:ascii=".SFUIText" w:eastAsia=".SFUIText" w:hAnsi=".SFUIText" w:hint="eastAsia"/>
      <w:sz w:val="34"/>
      <w:szCs w:val="34"/>
    </w:rPr>
  </w:style>
  <w:style w:type="paragraph" w:customStyle="1" w:styleId="p3">
    <w:name w:val="p3"/>
    <w:basedOn w:val="Normal"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character" w:customStyle="1" w:styleId="s2">
    <w:name w:val="s2"/>
    <w:basedOn w:val="Fontepargpadro"/>
    <w:rPr>
      <w:rFonts w:ascii="Times New Roman" w:hAnsi="Times New Roman" w:cs="Times New Roman" w:hint="default"/>
      <w:sz w:val="28"/>
      <w:szCs w:val="28"/>
    </w:rPr>
  </w:style>
  <w:style w:type="character" w:customStyle="1" w:styleId="s3">
    <w:name w:val="s3"/>
    <w:basedOn w:val="Fontepargpadro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basedOn w:val="Fontepargpadro"/>
    <w:rPr>
      <w:rFonts w:ascii="Times New Roman" w:hAnsi="Times New Roman" w:cs="Times New Roman" w:hint="default"/>
      <w:sz w:val="36"/>
      <w:szCs w:val="36"/>
    </w:rPr>
  </w:style>
  <w:style w:type="paragraph" w:customStyle="1" w:styleId="p4">
    <w:name w:val="p4"/>
    <w:basedOn w:val="Normal"/>
    <w:pPr>
      <w:spacing w:after="0" w:line="240" w:lineRule="auto"/>
    </w:pPr>
    <w:rPr>
      <w:rFonts w:ascii="Times New Roman" w:hAnsi="Times New Roman" w:cs="Times New Roman"/>
      <w:sz w:val="27"/>
      <w:szCs w:val="27"/>
    </w:rPr>
  </w:style>
  <w:style w:type="paragraph" w:customStyle="1" w:styleId="p5">
    <w:name w:val="p5"/>
    <w:basedOn w:val="Normal"/>
    <w:pPr>
      <w:spacing w:after="0" w:line="240" w:lineRule="auto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6">
    <w:name w:val="p6"/>
    <w:basedOn w:val="Normal"/>
    <w:pPr>
      <w:spacing w:after="0" w:line="240" w:lineRule="auto"/>
      <w:jc w:val="left"/>
    </w:pPr>
    <w:rPr>
      <w:rFonts w:ascii="Helvetica" w:hAnsi="Helvetica" w:cs="Times New Roman"/>
      <w:color w:val="454545"/>
      <w:sz w:val="14"/>
      <w:szCs w:val="14"/>
    </w:rPr>
  </w:style>
  <w:style w:type="paragraph" w:customStyle="1" w:styleId="p7">
    <w:name w:val="p7"/>
    <w:basedOn w:val="Normal"/>
    <w:pPr>
      <w:spacing w:after="0" w:line="240" w:lineRule="auto"/>
      <w:jc w:val="left"/>
    </w:pPr>
    <w:rPr>
      <w:rFonts w:ascii="Times New Roman" w:hAnsi="Times New Roman" w:cs="Times New Roman"/>
      <w:sz w:val="27"/>
      <w:szCs w:val="27"/>
    </w:rPr>
  </w:style>
  <w:style w:type="paragraph" w:customStyle="1" w:styleId="p8">
    <w:name w:val="p8"/>
    <w:basedOn w:val="Normal"/>
    <w:pPr>
      <w:spacing w:after="0" w:line="240" w:lineRule="auto"/>
    </w:pPr>
    <w:rPr>
      <w:rFonts w:ascii="Times New Roman" w:hAnsi="Times New Roman" w:cs="Times New Roman"/>
      <w:color w:val="454545"/>
      <w:sz w:val="17"/>
      <w:szCs w:val="17"/>
    </w:rPr>
  </w:style>
  <w:style w:type="paragraph" w:customStyle="1" w:styleId="p9">
    <w:name w:val="p9"/>
    <w:basedOn w:val="Normal"/>
    <w:pPr>
      <w:spacing w:after="0" w:line="240" w:lineRule="auto"/>
      <w:jc w:val="center"/>
    </w:pPr>
    <w:rPr>
      <w:rFonts w:ascii="Times New Roman" w:hAnsi="Times New Roman" w:cs="Times New Roman"/>
      <w:color w:val="454545"/>
      <w:sz w:val="17"/>
      <w:szCs w:val="17"/>
    </w:rPr>
  </w:style>
  <w:style w:type="character" w:customStyle="1" w:styleId="s5">
    <w:name w:val="s5"/>
    <w:basedOn w:val="Fontepargpadro"/>
    <w:rPr>
      <w:rFonts w:ascii="Helvetica" w:hAnsi="Helvetica" w:hint="default"/>
      <w:sz w:val="18"/>
      <w:szCs w:val="18"/>
    </w:rPr>
  </w:style>
  <w:style w:type="character" w:customStyle="1" w:styleId="s6">
    <w:name w:val="s6"/>
    <w:basedOn w:val="Fontepargpadro"/>
    <w:rPr>
      <w:rFonts w:ascii="Helvetica" w:hAnsi="Helvetica" w:hint="default"/>
      <w:b/>
      <w:bCs/>
      <w:i/>
      <w:iCs/>
      <w:sz w:val="18"/>
      <w:szCs w:val="18"/>
    </w:rPr>
  </w:style>
  <w:style w:type="character" w:customStyle="1" w:styleId="s7">
    <w:name w:val="s7"/>
    <w:basedOn w:val="Fontepargpadro"/>
    <w:rPr>
      <w:rFonts w:ascii="Helvetica" w:hAnsi="Helvetica" w:hint="default"/>
      <w:b/>
      <w:bCs/>
      <w:i/>
      <w:iCs/>
      <w:sz w:val="18"/>
      <w:szCs w:val="18"/>
      <w:u w:val="single"/>
    </w:rPr>
  </w:style>
  <w:style w:type="character" w:customStyle="1" w:styleId="s8">
    <w:name w:val="s8"/>
    <w:basedOn w:val="Fontepargpadro"/>
    <w:rPr>
      <w:rFonts w:ascii="Helvetica" w:hAnsi="Helvetica" w:hint="default"/>
      <w:i/>
      <w:iCs/>
      <w:sz w:val="18"/>
      <w:szCs w:val="18"/>
    </w:rPr>
  </w:style>
  <w:style w:type="character" w:customStyle="1" w:styleId="s9">
    <w:name w:val="s9"/>
    <w:basedOn w:val="Fontepargpadro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s10">
    <w:name w:val="s10"/>
    <w:basedOn w:val="Fontepargpadro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s11">
    <w:name w:val="s11"/>
    <w:basedOn w:val="Fontepargpadro"/>
  </w:style>
  <w:style w:type="character" w:customStyle="1" w:styleId="s12">
    <w:name w:val="s12"/>
    <w:basedOn w:val="Fontepargpadro"/>
  </w:style>
  <w:style w:type="character" w:customStyle="1" w:styleId="s13">
    <w:name w:val="s13"/>
    <w:basedOn w:val="Fontepargpadro"/>
  </w:style>
  <w:style w:type="paragraph" w:customStyle="1" w:styleId="s14">
    <w:name w:val="s14"/>
    <w:basedOn w:val="Normal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5">
    <w:name w:val="s15"/>
    <w:basedOn w:val="Normal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16">
    <w:name w:val="s16"/>
    <w:basedOn w:val="Normal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s17">
    <w:name w:val="s17"/>
    <w:basedOn w:val="Fontepargpadro"/>
  </w:style>
  <w:style w:type="character" w:customStyle="1" w:styleId="s18">
    <w:name w:val="s18"/>
    <w:basedOn w:val="Fontepargpadro"/>
  </w:style>
  <w:style w:type="character" w:customStyle="1" w:styleId="s19">
    <w:name w:val="s19"/>
    <w:basedOn w:val="Fontepargpadro"/>
  </w:style>
  <w:style w:type="character" w:customStyle="1" w:styleId="MenoPendente1">
    <w:name w:val="Menção Pendente1"/>
    <w:basedOn w:val="Fontepargpadro"/>
    <w:uiPriority w:val="9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rPr>
      <w:color w:val="800080"/>
      <w:u w:val="single"/>
    </w:rPr>
  </w:style>
  <w:style w:type="paragraph" w:customStyle="1" w:styleId="jss43">
    <w:name w:val="jss43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v">
    <w:name w:val="v"/>
    <w:basedOn w:val="Normal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06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palavraepoder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28C1CA0-174F-4CE9-AB22-E820F52BBC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éas</dc:creator>
  <cp:lastModifiedBy>Igreja Palavra e Poder</cp:lastModifiedBy>
  <cp:revision>29</cp:revision>
  <cp:lastPrinted>2024-04-23T16:06:00Z</cp:lastPrinted>
  <dcterms:created xsi:type="dcterms:W3CDTF">2024-04-22T15:32:00Z</dcterms:created>
  <dcterms:modified xsi:type="dcterms:W3CDTF">2024-04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35</vt:lpwstr>
  </property>
  <property fmtid="{D5CDD505-2E9C-101B-9397-08002B2CF9AE}" pid="3" name="ICV">
    <vt:lpwstr>026c48ed5cd4407aa0989cbe44263a54</vt:lpwstr>
  </property>
</Properties>
</file>